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/DBHVST2-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ảng Nam, ngày 26 tháng 04 năm 202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jc w:val="center"/>
        <w:rPr>
          <w:rFonts w:ascii="Times New Roman" w:hAnsi="Times New Roman"/>
          <w:w w:val="85"/>
          <w:szCs w:val="28"/>
        </w:rPr>
      </w:pPr>
      <w:r/>
      <w:r>
        <w:rPr>
          <w:b/>
          <w:sz w:val="28"/>
        </w:rPr>
        <w:t>BẢN TIN DỰ BÁO THỜI TIẾT THUỶ VĂN HẠN VỪA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/>
      <w:r>
        <w:rPr>
          <w:sz w:val="26"/>
        </w:rPr>
        <w:t>(Từ ngày 26/04 đến ngày 30/04/2024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517FD409" w:rsidR="007164F7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648"/>
        <w:gridCol w:w="973"/>
        <w:gridCol w:w="922"/>
        <w:gridCol w:w="1063"/>
        <w:gridCol w:w="832"/>
        <w:gridCol w:w="883"/>
        <w:gridCol w:w="832"/>
        <w:gridCol w:w="589"/>
        <w:gridCol w:w="897"/>
        <w:gridCol w:w="909"/>
        <w:gridCol w:w="884"/>
        <w:gridCol w:w="871"/>
      </w:tblGrid>
      <w:tr w:rsidR="00D17B63" w14:paraId="74F0F785" w14:textId="77777777" w:rsidTr="00D17B63">
        <w:tc>
          <w:tcPr>
            <w:tcW w:w="648" w:type="dxa"/>
          </w:tcPr>
          <w:p w14:paraId="15B0858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30000BC6" w14:textId="334A3D49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cang</w:t>
            </w:r>
          </w:p>
        </w:tc>
        <w:tc>
          <w:tcPr>
            <w:tcW w:w="922" w:type="dxa"/>
          </w:tcPr>
          <w:p w14:paraId="0CD08273" w14:textId="08A5E93B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eng</w:t>
            </w:r>
          </w:p>
        </w:tc>
        <w:tc>
          <w:tcPr>
            <w:tcW w:w="1063" w:type="dxa"/>
          </w:tcPr>
          <w:p w14:paraId="36292F40" w14:textId="66667467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nam2</w:t>
            </w:r>
          </w:p>
        </w:tc>
        <w:tc>
          <w:tcPr>
            <w:tcW w:w="832" w:type="dxa"/>
          </w:tcPr>
          <w:p w14:paraId="650669F0" w14:textId="1BA6B98C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bui</w:t>
            </w:r>
          </w:p>
        </w:tc>
        <w:tc>
          <w:tcPr>
            <w:tcW w:w="883" w:type="dxa"/>
          </w:tcPr>
          <w:p w14:paraId="421B052A" w14:textId="3DC4F59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mai</w:t>
            </w:r>
          </w:p>
        </w:tc>
        <w:tc>
          <w:tcPr>
            <w:tcW w:w="832" w:type="dxa"/>
          </w:tcPr>
          <w:p w14:paraId="21A1E218" w14:textId="6BBA2D5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tap</w:t>
            </w:r>
          </w:p>
        </w:tc>
        <w:tc>
          <w:tcPr>
            <w:tcW w:w="589" w:type="dxa"/>
          </w:tcPr>
          <w:p w14:paraId="5A6B7148" w14:textId="0B76D36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dap</w:t>
            </w:r>
          </w:p>
        </w:tc>
        <w:tc>
          <w:tcPr>
            <w:tcW w:w="897" w:type="dxa"/>
          </w:tcPr>
          <w:p w14:paraId="66E5CAB2" w14:textId="34ED377F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linh</w:t>
            </w:r>
          </w:p>
        </w:tc>
        <w:tc>
          <w:tcPr>
            <w:tcW w:w="909" w:type="dxa"/>
          </w:tcPr>
          <w:p w14:paraId="189DEBF4" w14:textId="2008C28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giac</w:t>
            </w:r>
          </w:p>
        </w:tc>
        <w:tc>
          <w:tcPr>
            <w:tcW w:w="884" w:type="dxa"/>
          </w:tcPr>
          <w:p w14:paraId="7D71A895" w14:textId="597BA8E3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don</w:t>
            </w:r>
          </w:p>
        </w:tc>
        <w:tc>
          <w:tcPr>
            <w:tcW w:w="871" w:type="dxa"/>
          </w:tcPr>
          <w:p w14:paraId="0C5D5E22" w14:textId="50B46DF8" w:rsidR="00BD6D62" w:rsidRPr="00D17B63" w:rsidRDefault="00D17B63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  <w:r w:rsidRPr="00D17B63">
              <w:rPr>
                <w:rFonts w:ascii="Times New Roman" w:hAnsi="Times New Roman"/>
                <w:b w:val="0"/>
                <w:bCs/>
                <w:w w:val="95"/>
                <w:sz w:val="16"/>
                <w:szCs w:val="16"/>
                <w:lang w:val="pt-BR"/>
              </w:rPr>
              <w:t>travan</w:t>
            </w:r>
          </w:p>
        </w:tc>
      </w:tr>
      <w:tr w:rsidR="00D17B63" w14:paraId="412AC25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1/04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6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6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2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0.2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8.4</w:t>
            </w:r>
          </w:p>
        </w:tc>
      </w:tr>
      <w:tr w:rsidR="00D17B63" w14:paraId="4024CADB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2/04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</w:tr>
      <w:tr w:rsidR="00D17B63" w14:paraId="7DF63504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3/04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4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8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</w:tr>
      <w:tr w:rsidR="00D17B63" w14:paraId="0F4AE530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4/04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2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3.6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8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5.8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8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2.2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7.2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8.6</w:t>
            </w:r>
          </w:p>
        </w:tc>
      </w:tr>
      <w:tr w:rsidR="00D17B63" w14:paraId="451C7F6D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25/04</w:t>
            </w:r>
          </w:p>
        </w:tc>
        <w:tc>
          <w:tcPr>
            <w:tcW w:w="97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2</w:t>
            </w:r>
          </w:p>
        </w:tc>
        <w:tc>
          <w:tcPr>
            <w:tcW w:w="92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6.6</w:t>
            </w:r>
          </w:p>
        </w:tc>
        <w:tc>
          <w:tcPr>
            <w:tcW w:w="106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0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w="832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w="58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8</w:t>
            </w:r>
          </w:p>
        </w:tc>
        <w:tc>
          <w:tcPr>
            <w:tcW w:w="897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09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5.4</w:t>
            </w:r>
          </w:p>
        </w:tc>
        <w:tc>
          <w:tcPr>
            <w:tcW w:w="884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2</w:t>
            </w:r>
          </w:p>
        </w:tc>
        <w:tc>
          <w:tcPr>
            <w:tcW w:w="871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9.0</w:t>
            </w:r>
          </w:p>
        </w:tc>
      </w:tr>
      <w:tr w:rsidR="00D17B63" w14:paraId="3F67A6B2" w14:textId="77777777" w:rsidTr="00D17B63">
        <w:tc>
          <w:tcPr>
            <w:tcW w:w="648" w:type="dxa"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w="973" w:type="dxa"/>
          </w:tcPr>
          <w:p w14:paraId="59F96BA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0A3F80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3D6E0E6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22AC58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7DE7C20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3F0B4A0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2F24C7E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3115304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14E9BAF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5B708F2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39DF1CF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25910B53" w14:textId="77777777" w:rsidTr="00D17B63">
        <w:tc>
          <w:tcPr>
            <w:tcW w:w="648" w:type="dxa"/>
          </w:tcPr>
          <w:p w14:paraId="0672C88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C833F39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21D74A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F1109C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BAFF7D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08C4054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30BD05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57442EA9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6DBEE4C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4F5CA3C1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002F2C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7C27FFE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36498666" w14:textId="77777777" w:rsidTr="00D17B63">
        <w:tc>
          <w:tcPr>
            <w:tcW w:w="648" w:type="dxa"/>
          </w:tcPr>
          <w:p w14:paraId="486C30D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799B739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5BAE3182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44AE3758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6A8E131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6780522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40DD278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7F41E25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D96342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265C57E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3FA5CDB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D14B7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78E2307D" w14:textId="77777777" w:rsidTr="00D17B63">
        <w:tc>
          <w:tcPr>
            <w:tcW w:w="648" w:type="dxa"/>
          </w:tcPr>
          <w:p w14:paraId="3DB5D34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0377AEB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2176DE2E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68363E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40AE87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3184E20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51DF838D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06C698B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0BDE15F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61FDDBB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62E277F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2520DD9A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  <w:tr w:rsidR="00D17B63" w14:paraId="5BFC484F" w14:textId="77777777" w:rsidTr="00D17B63">
        <w:tc>
          <w:tcPr>
            <w:tcW w:w="648" w:type="dxa"/>
          </w:tcPr>
          <w:p w14:paraId="186B198F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73" w:type="dxa"/>
          </w:tcPr>
          <w:p w14:paraId="5FC03706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22" w:type="dxa"/>
          </w:tcPr>
          <w:p w14:paraId="6C0BC43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1063" w:type="dxa"/>
          </w:tcPr>
          <w:p w14:paraId="1A741095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71ACF56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3" w:type="dxa"/>
          </w:tcPr>
          <w:p w14:paraId="1350338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32" w:type="dxa"/>
          </w:tcPr>
          <w:p w14:paraId="06D4E510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589" w:type="dxa"/>
          </w:tcPr>
          <w:p w14:paraId="30643A54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97" w:type="dxa"/>
          </w:tcPr>
          <w:p w14:paraId="101E861B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909" w:type="dxa"/>
          </w:tcPr>
          <w:p w14:paraId="7E0B6843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84" w:type="dxa"/>
          </w:tcPr>
          <w:p w14:paraId="16ABC3DC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  <w:tc>
          <w:tcPr>
            <w:tcW w:w="871" w:type="dxa"/>
          </w:tcPr>
          <w:p w14:paraId="56858997" w14:textId="77777777" w:rsidR="00BD6D62" w:rsidRPr="00D17B63" w:rsidRDefault="00BD6D62" w:rsidP="00BB5532">
            <w:pPr>
              <w:spacing w:before="80" w:after="40"/>
              <w:jc w:val="center"/>
              <w:rPr>
                <w:rFonts w:ascii="Times New Roman" w:hAnsi="Times New Roman"/>
                <w:b/>
                <w:bCs/>
                <w:w w:val="95"/>
                <w:sz w:val="16"/>
                <w:szCs w:val="16"/>
                <w:lang w:val="pt-BR"/>
              </w:rPr>
            </w:pPr>
          </w:p>
        </w:tc>
      </w:tr>
    </w:tbl>
    <w:p w14:paraId="2FF642B9" w14:textId="77777777" w:rsidR="00BD6D62" w:rsidRPr="00F00598" w:rsidRDefault="00BD6D62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jc w:val="center"/>
        <w:rPr>
          <w:rFonts w:ascii="Times New Roman" w:hAnsi="Times New Roman"/>
          <w:szCs w:val="26"/>
          <w:lang w:val="pt-BR"/>
        </w:rPr>
      </w:pPr>
      <w:r/>
      <w:r>
        <w:rPr>
          <w:rFonts w:ascii="Times New Roman" w:hAnsi="Times New Roman"/>
          <w:b/>
          <w:sz w:val="26"/>
        </w:rPr>
        <w:t>Bảng 1: Tổng hợp lượng mưa (mm) từ ngày 21/04 - 25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21/04 - 25/04/2024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12 - 46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11 - 23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</w:pPr>
            <w:r>
              <w:t>7 - 9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b/>
          <w:sz w:val="26"/>
        </w:rPr>
        <w:t>Bảng 2: Đặc trưng lưu lượng (m3/s) từ ngày 21/04/2024 - 25/04/202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>
            <w:pPr>
              <w:jc w:val="center"/>
            </w:pPr>
            <w:r>
              <w:t>24.1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lastRenderedPageBreak/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/>
      <w:r>
        <w:rPr>
          <w:b/>
          <w:sz w:val="26"/>
        </w:rPr>
        <w:t>Bảng 3: Dự báo lượng mưa (mm) từ ngày 26/04 đến ngày 30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26/04 - 30/04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/>
      <w:r>
        <w:rPr>
          <w:sz w:val="26"/>
        </w:rPr>
        <w:t>Từ ngày 26/04/2024 - 30/04/2024, dòng chảy về hồ Thuỷ điện Sông Tranh 2 tiếp tục biến đổi chậm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/>
      <w:r>
        <w:rPr>
          <w:b/>
          <w:sz w:val="26"/>
        </w:rPr>
        <w:t>Bảng 4: Đặc trưng lưu lượng (m3/s) dự báo từ ngày 26/04 đến ngày 30/04/202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/>
      <w:r>
        <w:rPr>
          <w:i/>
          <w:sz w:val="26"/>
        </w:rPr>
        <w:t>Dự báo viên: Nguyễn Mạnh Hà, Nguyễn Đình Huấn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sz w:val="26"/>
        </w:rPr>
        <w:t>Tổng hợp lượng mưa các trạm đo trên lưu vực Sông Tranh từ 21/04 - 25/04/202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2</w:t>
            </w: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4</w:t>
            </w: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lastRenderedPageBreak/>
              <w:t>Trà Vâ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46</w:t>
            </w: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2</w:t>
            </w: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9</w:t>
            </w: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3</w:t>
            </w: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1</w:t>
            </w: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5</w:t>
            </w: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7</w:t>
            </w: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9</w:t>
            </w: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68C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897"/>
    <w:rsid w:val="00823F9C"/>
    <w:rsid w:val="008263E8"/>
    <w:rsid w:val="008267C6"/>
    <w:rsid w:val="00826B57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6D62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B63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8</cp:revision>
  <cp:lastPrinted>2024-03-01T00:17:00Z</cp:lastPrinted>
  <dcterms:created xsi:type="dcterms:W3CDTF">2024-03-23T09:26:00Z</dcterms:created>
  <dcterms:modified xsi:type="dcterms:W3CDTF">2024-04-21T05:02:00Z</dcterms:modified>
  <cp:category>Hòa Bình</cp:category>
</cp:coreProperties>
</file>